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838F1" w14:textId="77777777" w:rsidR="0010298F" w:rsidRDefault="0010298F" w:rsidP="0010298F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</w:t>
      </w:r>
    </w:p>
    <w:p w14:paraId="247D3FBB" w14:textId="77777777" w:rsidR="0010298F" w:rsidRDefault="0010298F" w:rsidP="0010298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miejscowość, data                                                                                                                                      </w:t>
      </w:r>
    </w:p>
    <w:p w14:paraId="7402BC07" w14:textId="77777777" w:rsidR="0010298F" w:rsidRDefault="0010298F" w:rsidP="0010298F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F4433E" w14:textId="77777777" w:rsidR="0010298F" w:rsidRPr="00A91328" w:rsidRDefault="0010298F" w:rsidP="0010298F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1328">
        <w:rPr>
          <w:rFonts w:ascii="Arial" w:hAnsi="Arial" w:cs="Arial"/>
          <w:sz w:val="24"/>
          <w:szCs w:val="24"/>
        </w:rPr>
        <w:t>Imię i nazwisko: ………………..…………………………….</w:t>
      </w:r>
    </w:p>
    <w:p w14:paraId="60C46E2C" w14:textId="77777777" w:rsidR="0010298F" w:rsidRPr="00A91328" w:rsidRDefault="0010298F" w:rsidP="0010298F">
      <w:pPr>
        <w:tabs>
          <w:tab w:val="left" w:pos="6000"/>
        </w:tabs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1328">
        <w:rPr>
          <w:rFonts w:ascii="Arial" w:hAnsi="Arial" w:cs="Arial"/>
          <w:sz w:val="24"/>
          <w:szCs w:val="24"/>
        </w:rPr>
        <w:t>Adres zamieszkania: ……………………………………</w:t>
      </w:r>
      <w:r>
        <w:rPr>
          <w:rFonts w:ascii="Arial" w:hAnsi="Arial" w:cs="Arial"/>
          <w:sz w:val="24"/>
          <w:szCs w:val="24"/>
        </w:rPr>
        <w:t>….</w:t>
      </w:r>
    </w:p>
    <w:p w14:paraId="6AC38737" w14:textId="77777777" w:rsidR="0010298F" w:rsidRPr="00512AFB" w:rsidRDefault="0010298F" w:rsidP="0010298F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2AFB">
        <w:rPr>
          <w:rFonts w:ascii="Arial" w:hAnsi="Arial" w:cs="Arial"/>
          <w:sz w:val="24"/>
          <w:szCs w:val="24"/>
        </w:rPr>
        <w:t>Numer telefonu**:…………………………………………….</w:t>
      </w:r>
      <w:r w:rsidRPr="00512AFB">
        <w:rPr>
          <w:rFonts w:ascii="Arial" w:hAnsi="Arial" w:cs="Arial"/>
          <w:sz w:val="24"/>
          <w:szCs w:val="24"/>
        </w:rPr>
        <w:tab/>
      </w:r>
    </w:p>
    <w:p w14:paraId="6A274522" w14:textId="77777777" w:rsidR="0010298F" w:rsidRPr="00512AFB" w:rsidRDefault="0010298F" w:rsidP="0010298F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 w:rsidRPr="00512AFB">
        <w:rPr>
          <w:rFonts w:ascii="Arial" w:hAnsi="Arial" w:cs="Arial"/>
          <w:sz w:val="24"/>
          <w:szCs w:val="24"/>
        </w:rPr>
        <w:t>Adres email** ………………………………………………..</w:t>
      </w:r>
      <w:r w:rsidRPr="00512AFB">
        <w:rPr>
          <w:rFonts w:ascii="Arial" w:hAnsi="Arial" w:cs="Arial"/>
          <w:sz w:val="24"/>
          <w:szCs w:val="24"/>
        </w:rPr>
        <w:br/>
        <w:t>PESEL: ……………………………………………………..</w:t>
      </w:r>
    </w:p>
    <w:p w14:paraId="7F9428BA" w14:textId="77777777" w:rsidR="0010298F" w:rsidRPr="00512AFB" w:rsidRDefault="0010298F" w:rsidP="001029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EB5FAD" w14:textId="77777777" w:rsidR="0010298F" w:rsidRPr="00512AFB" w:rsidRDefault="0010298F" w:rsidP="001029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C276A4" w14:textId="77777777" w:rsidR="0010298F" w:rsidRPr="00512AFB" w:rsidRDefault="0010298F" w:rsidP="001029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4E6916" w14:textId="77777777" w:rsidR="0010298F" w:rsidRDefault="0010298F" w:rsidP="001029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 SPEŁNIENIU WARUNKÓW OKREŚLONYCH W UMOWIE NR …………….. Z DNIA ……………… O PRZYZNANIE BONU NA ZASIEDLENIE</w:t>
      </w:r>
    </w:p>
    <w:p w14:paraId="53226667" w14:textId="77777777" w:rsidR="0010298F" w:rsidRDefault="0010298F" w:rsidP="001029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BF6F75" w14:textId="77777777" w:rsidR="0010298F" w:rsidRDefault="0010298F" w:rsidP="001029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23C6E0" w14:textId="77777777" w:rsidR="0010298F" w:rsidRDefault="0010298F" w:rsidP="001029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2AFB">
        <w:rPr>
          <w:rFonts w:ascii="Arial" w:hAnsi="Arial" w:cs="Arial"/>
          <w:sz w:val="24"/>
          <w:szCs w:val="24"/>
        </w:rPr>
        <w:t>Jestem świadomy/-a odpowiedzialności karnej za złożenie fałszywego oświadczenia</w:t>
      </w:r>
      <w:r>
        <w:rPr>
          <w:rFonts w:ascii="Arial" w:hAnsi="Arial" w:cs="Arial"/>
          <w:sz w:val="24"/>
          <w:szCs w:val="24"/>
        </w:rPr>
        <w:t xml:space="preserve"> i oświadczam, że:</w:t>
      </w:r>
    </w:p>
    <w:p w14:paraId="27916461" w14:textId="77777777" w:rsidR="0010298F" w:rsidRDefault="0010298F" w:rsidP="001029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C4B163" w14:textId="77777777" w:rsidR="0010298F" w:rsidRDefault="0010298F" w:rsidP="0010298F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sie 240 dni liczonych od dnia zawarcia umowy z PUP, przez okres co najmniej 180 dni*:</w:t>
      </w:r>
    </w:p>
    <w:p w14:paraId="07D5D5C5" w14:textId="77777777" w:rsidR="0010298F" w:rsidRDefault="0010298F" w:rsidP="0010298F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14:paraId="31769FE3" w14:textId="77777777" w:rsidR="0010298F" w:rsidRDefault="0010298F" w:rsidP="0010298F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łem/-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zatrudniony/ -na:</w:t>
      </w:r>
    </w:p>
    <w:p w14:paraId="2EE09F95" w14:textId="77777777" w:rsidR="0010298F" w:rsidRDefault="0010298F" w:rsidP="0010298F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pracodawcy: …………………………………………………..</w:t>
      </w:r>
    </w:p>
    <w:p w14:paraId="7A56E1FB" w14:textId="77777777" w:rsidR="0010298F" w:rsidRDefault="0010298F" w:rsidP="0010298F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: ……………………………………………………………………</w:t>
      </w:r>
    </w:p>
    <w:p w14:paraId="722845A1" w14:textId="77777777" w:rsidR="0010298F" w:rsidRDefault="0010298F" w:rsidP="0010298F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zatrudnienia: ………………………………………………..</w:t>
      </w:r>
    </w:p>
    <w:p w14:paraId="0E041D9D" w14:textId="77777777" w:rsidR="0010298F" w:rsidRDefault="0010298F" w:rsidP="0010298F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zatrudnienia: ………………………………………………….</w:t>
      </w:r>
    </w:p>
    <w:p w14:paraId="4EF0C7B5" w14:textId="77777777" w:rsidR="0010298F" w:rsidRDefault="0010298F" w:rsidP="0010298F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s zatrudnienia: …………………………………………………..</w:t>
      </w:r>
    </w:p>
    <w:p w14:paraId="062A4306" w14:textId="77777777" w:rsidR="0010298F" w:rsidRDefault="0010298F" w:rsidP="001029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9EF9C" w14:textId="77777777" w:rsidR="0010298F" w:rsidRDefault="0010298F" w:rsidP="001029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twierdzenie powyższych informacji załączam:</w:t>
      </w:r>
    </w:p>
    <w:p w14:paraId="7B49F083" w14:textId="77777777" w:rsidR="0010298F" w:rsidRDefault="0010298F" w:rsidP="0010298F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5E9CBE4F" w14:textId="77777777" w:rsidR="0010298F" w:rsidRDefault="0010298F" w:rsidP="0010298F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3E3DCC1E" w14:textId="77777777" w:rsidR="0010298F" w:rsidRPr="009A0FA5" w:rsidRDefault="0010298F" w:rsidP="0010298F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63CC788F" w14:textId="77777777" w:rsidR="0010298F" w:rsidRDefault="0010298F" w:rsidP="0010298F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łem/-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inną pracę zarobkową:</w:t>
      </w:r>
    </w:p>
    <w:p w14:paraId="3639E1BD" w14:textId="77777777" w:rsidR="0010298F" w:rsidRDefault="0010298F" w:rsidP="0010298F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zleceniodawcy: ………………………………………………</w:t>
      </w:r>
    </w:p>
    <w:p w14:paraId="6595D6B1" w14:textId="77777777" w:rsidR="0010298F" w:rsidRDefault="0010298F" w:rsidP="0010298F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B6754">
        <w:rPr>
          <w:rFonts w:ascii="Arial" w:hAnsi="Arial" w:cs="Arial"/>
          <w:sz w:val="24"/>
          <w:szCs w:val="24"/>
        </w:rPr>
        <w:t>NIP: ……………………………………………………………………</w:t>
      </w:r>
    </w:p>
    <w:p w14:paraId="405A25A2" w14:textId="77777777" w:rsidR="0010298F" w:rsidRDefault="0010298F" w:rsidP="0010298F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B6754">
        <w:rPr>
          <w:rFonts w:ascii="Arial" w:hAnsi="Arial" w:cs="Arial"/>
          <w:sz w:val="24"/>
          <w:szCs w:val="24"/>
        </w:rPr>
        <w:t xml:space="preserve">miejsce </w:t>
      </w:r>
      <w:r>
        <w:rPr>
          <w:rFonts w:ascii="Arial" w:hAnsi="Arial" w:cs="Arial"/>
          <w:sz w:val="24"/>
          <w:szCs w:val="24"/>
        </w:rPr>
        <w:t>wykonywania innej pracy zarobkowej</w:t>
      </w:r>
      <w:r w:rsidRPr="003B6754">
        <w:rPr>
          <w:rFonts w:ascii="Arial" w:hAnsi="Arial" w:cs="Arial"/>
          <w:sz w:val="24"/>
          <w:szCs w:val="24"/>
        </w:rPr>
        <w:t>: 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.</w:t>
      </w:r>
    </w:p>
    <w:p w14:paraId="5D628FD1" w14:textId="77777777" w:rsidR="0010298F" w:rsidRDefault="0010298F" w:rsidP="0010298F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B6754">
        <w:rPr>
          <w:rFonts w:ascii="Arial" w:hAnsi="Arial" w:cs="Arial"/>
          <w:sz w:val="24"/>
          <w:szCs w:val="24"/>
        </w:rPr>
        <w:t xml:space="preserve">forma </w:t>
      </w:r>
      <w:r>
        <w:rPr>
          <w:rFonts w:ascii="Arial" w:hAnsi="Arial" w:cs="Arial"/>
          <w:sz w:val="24"/>
          <w:szCs w:val="24"/>
        </w:rPr>
        <w:t>wykonywania innej pracy zarobkowej</w:t>
      </w:r>
      <w:r w:rsidRPr="003B6754">
        <w:rPr>
          <w:rFonts w:ascii="Arial" w:hAnsi="Arial" w:cs="Arial"/>
          <w:sz w:val="24"/>
          <w:szCs w:val="24"/>
        </w:rPr>
        <w:t>: 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.</w:t>
      </w:r>
    </w:p>
    <w:p w14:paraId="29342835" w14:textId="77777777" w:rsidR="0010298F" w:rsidRPr="003B6754" w:rsidRDefault="0010298F" w:rsidP="0010298F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B6754">
        <w:rPr>
          <w:rFonts w:ascii="Arial" w:hAnsi="Arial" w:cs="Arial"/>
          <w:sz w:val="24"/>
          <w:szCs w:val="24"/>
        </w:rPr>
        <w:t xml:space="preserve">okres </w:t>
      </w:r>
      <w:r>
        <w:rPr>
          <w:rFonts w:ascii="Arial" w:hAnsi="Arial" w:cs="Arial"/>
          <w:sz w:val="24"/>
          <w:szCs w:val="24"/>
        </w:rPr>
        <w:t>wykonywania innej pracy zarobkowej</w:t>
      </w:r>
      <w:r w:rsidRPr="003B6754">
        <w:rPr>
          <w:rFonts w:ascii="Arial" w:hAnsi="Arial" w:cs="Arial"/>
          <w:sz w:val="24"/>
          <w:szCs w:val="24"/>
        </w:rPr>
        <w:t>: 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.</w:t>
      </w:r>
    </w:p>
    <w:p w14:paraId="50F74694" w14:textId="77777777" w:rsidR="0010298F" w:rsidRDefault="0010298F" w:rsidP="001029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5B86FD" w14:textId="77777777" w:rsidR="0010298F" w:rsidRDefault="0010298F" w:rsidP="001029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twierdzenie powyższych informacji załączam:</w:t>
      </w:r>
    </w:p>
    <w:p w14:paraId="07566EFB" w14:textId="77777777" w:rsidR="0010298F" w:rsidRDefault="0010298F" w:rsidP="0010298F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19EC4936" w14:textId="77777777" w:rsidR="0010298F" w:rsidRDefault="0010298F" w:rsidP="0010298F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</w:t>
      </w:r>
    </w:p>
    <w:p w14:paraId="18C14EAC" w14:textId="77777777" w:rsidR="0010298F" w:rsidRPr="009A0FA5" w:rsidRDefault="0010298F" w:rsidP="0010298F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4AF3DCD9" w14:textId="77777777" w:rsidR="0010298F" w:rsidRDefault="0010298F" w:rsidP="0010298F">
      <w:pPr>
        <w:pStyle w:val="Akapitzlist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86C4BCC" w14:textId="77777777" w:rsidR="0010298F" w:rsidRDefault="0010298F" w:rsidP="0010298F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łem/-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działalność gospodarczą:</w:t>
      </w:r>
    </w:p>
    <w:p w14:paraId="3DA49837" w14:textId="77777777" w:rsidR="0010298F" w:rsidRDefault="0010298F" w:rsidP="0010298F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działalności gospodarczej: ……………………………………………………………………</w:t>
      </w:r>
    </w:p>
    <w:p w14:paraId="6E705E47" w14:textId="77777777" w:rsidR="0010298F" w:rsidRDefault="0010298F" w:rsidP="0010298F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B6754">
        <w:rPr>
          <w:rFonts w:ascii="Arial" w:hAnsi="Arial" w:cs="Arial"/>
          <w:sz w:val="24"/>
          <w:szCs w:val="24"/>
        </w:rPr>
        <w:t>NIP: ……………………………………………………………………</w:t>
      </w:r>
    </w:p>
    <w:p w14:paraId="67DDC400" w14:textId="77777777" w:rsidR="0010298F" w:rsidRDefault="0010298F" w:rsidP="0010298F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B6754">
        <w:rPr>
          <w:rFonts w:ascii="Arial" w:hAnsi="Arial" w:cs="Arial"/>
          <w:sz w:val="24"/>
          <w:szCs w:val="24"/>
        </w:rPr>
        <w:t xml:space="preserve">miejsce </w:t>
      </w:r>
      <w:r>
        <w:rPr>
          <w:rFonts w:ascii="Arial" w:hAnsi="Arial" w:cs="Arial"/>
          <w:sz w:val="24"/>
          <w:szCs w:val="24"/>
        </w:rPr>
        <w:t>wykonywania działalności gospodarczej</w:t>
      </w:r>
      <w:r w:rsidRPr="003B6754">
        <w:rPr>
          <w:rFonts w:ascii="Arial" w:hAnsi="Arial" w:cs="Arial"/>
          <w:sz w:val="24"/>
          <w:szCs w:val="24"/>
        </w:rPr>
        <w:t>: 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41B517BB" w14:textId="77777777" w:rsidR="0010298F" w:rsidRPr="003B6754" w:rsidRDefault="0010298F" w:rsidP="0010298F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B6754">
        <w:rPr>
          <w:rFonts w:ascii="Arial" w:hAnsi="Arial" w:cs="Arial"/>
          <w:sz w:val="24"/>
          <w:szCs w:val="24"/>
        </w:rPr>
        <w:t xml:space="preserve">okres </w:t>
      </w:r>
      <w:r>
        <w:rPr>
          <w:rFonts w:ascii="Arial" w:hAnsi="Arial" w:cs="Arial"/>
          <w:sz w:val="24"/>
          <w:szCs w:val="24"/>
        </w:rPr>
        <w:t>wykonywania działalności gospodarczej</w:t>
      </w:r>
      <w:r w:rsidRPr="003B6754">
        <w:rPr>
          <w:rFonts w:ascii="Arial" w:hAnsi="Arial" w:cs="Arial"/>
          <w:sz w:val="24"/>
          <w:szCs w:val="24"/>
        </w:rPr>
        <w:t>: 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</w:t>
      </w:r>
    </w:p>
    <w:p w14:paraId="5B5C31B4" w14:textId="77777777" w:rsidR="0010298F" w:rsidRDefault="0010298F" w:rsidP="001029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EBBF3F" w14:textId="77777777" w:rsidR="0010298F" w:rsidRDefault="0010298F" w:rsidP="001029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twierdzenie powyższych informacji załączam:</w:t>
      </w:r>
    </w:p>
    <w:p w14:paraId="4114D391" w14:textId="77777777" w:rsidR="0010298F" w:rsidRDefault="0010298F" w:rsidP="0010298F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570528EE" w14:textId="77777777" w:rsidR="0010298F" w:rsidRDefault="0010298F" w:rsidP="0010298F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7C0028B2" w14:textId="77777777" w:rsidR="0010298F" w:rsidRPr="009A0FA5" w:rsidRDefault="0010298F" w:rsidP="0010298F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2D2626A2" w14:textId="77777777" w:rsidR="0010298F" w:rsidRDefault="0010298F" w:rsidP="0010298F">
      <w:pPr>
        <w:pStyle w:val="Akapitzlist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BA4D2F8" w14:textId="77777777" w:rsidR="0010298F" w:rsidRDefault="0010298F" w:rsidP="0010298F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tytułu* zatrudnienia/ wykonywania innej pracy zarobkowej/ wykonywania działalności gospodarczej osiągałem/ -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>* wynagrodzenie/ przychód w wysokości co najmniej minimalnego wynagrodzenia za pracę miesięcznie.</w:t>
      </w:r>
    </w:p>
    <w:p w14:paraId="6D3E3DD2" w14:textId="77777777" w:rsidR="0010298F" w:rsidRDefault="0010298F" w:rsidP="001029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D6974E" w14:textId="77777777" w:rsidR="0010298F" w:rsidRDefault="0010298F" w:rsidP="001029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twierdzenie powyższych informacji załączam:</w:t>
      </w:r>
    </w:p>
    <w:p w14:paraId="4E77421C" w14:textId="77777777" w:rsidR="0010298F" w:rsidRDefault="0010298F" w:rsidP="0010298F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502FFD8B" w14:textId="77777777" w:rsidR="0010298F" w:rsidRDefault="0010298F" w:rsidP="0010298F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5C1EA160" w14:textId="77777777" w:rsidR="0010298F" w:rsidRPr="009A0FA5" w:rsidRDefault="0010298F" w:rsidP="0010298F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1E21BE96" w14:textId="77777777" w:rsidR="0010298F" w:rsidRDefault="0010298F" w:rsidP="0010298F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14:paraId="0F994AC0" w14:textId="77777777" w:rsidR="0010298F" w:rsidRDefault="0010298F" w:rsidP="0010298F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14:paraId="06D55B74" w14:textId="77777777" w:rsidR="0010298F" w:rsidRPr="003B6754" w:rsidRDefault="0010298F" w:rsidP="0010298F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egłość od miejsca dotychczasowego zamieszkania do miejscowości, w której zamieszkałem/-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w związku* z podjęciem zatrudnienia/ wykonywania innej pracy zarobkowej/ wykonywaniem działalności gospodarczej wynosiło co najmniej 80 km lub łączny najkrótszy czas dotarcia do tej miejscowości powrotu do dotychczasowego miejsca zamieszkania przekraczał 3 godziny dziennie.</w:t>
      </w:r>
    </w:p>
    <w:p w14:paraId="4222315B" w14:textId="77777777" w:rsidR="0010298F" w:rsidRDefault="0010298F" w:rsidP="001029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C3D16" w14:textId="77777777" w:rsidR="0010298F" w:rsidRDefault="0010298F" w:rsidP="0010298F">
      <w:pPr>
        <w:spacing w:after="0"/>
        <w:rPr>
          <w:rFonts w:ascii="Arial" w:hAnsi="Arial" w:cs="Arial"/>
          <w:sz w:val="24"/>
          <w:szCs w:val="24"/>
        </w:rPr>
      </w:pPr>
    </w:p>
    <w:p w14:paraId="1A504458" w14:textId="77777777" w:rsidR="0010298F" w:rsidRDefault="0010298F" w:rsidP="0010298F">
      <w:pPr>
        <w:spacing w:after="0"/>
        <w:rPr>
          <w:rFonts w:ascii="Arial" w:hAnsi="Arial" w:cs="Arial"/>
          <w:sz w:val="24"/>
          <w:szCs w:val="24"/>
        </w:rPr>
      </w:pPr>
    </w:p>
    <w:p w14:paraId="08C695F0" w14:textId="77777777" w:rsidR="0010298F" w:rsidRDefault="0010298F" w:rsidP="001029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                                  ...................................................</w:t>
      </w:r>
    </w:p>
    <w:p w14:paraId="4572C54B" w14:textId="77777777" w:rsidR="0010298F" w:rsidRDefault="0010298F" w:rsidP="001029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(miejscowość, data)                                                                  (podpis)</w:t>
      </w:r>
    </w:p>
    <w:p w14:paraId="5F07B56C" w14:textId="77777777" w:rsidR="0010298F" w:rsidRDefault="0010298F" w:rsidP="0010298F">
      <w:pPr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14:paraId="45C7CEA5" w14:textId="77777777" w:rsidR="0010298F" w:rsidRDefault="0010298F" w:rsidP="001029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waga: </w:t>
      </w:r>
      <w:r>
        <w:rPr>
          <w:rFonts w:ascii="Arial" w:hAnsi="Arial" w:cs="Arial"/>
          <w:sz w:val="24"/>
          <w:szCs w:val="24"/>
        </w:rPr>
        <w:t xml:space="preserve">oświadczenie należy złożyć w Powiatowym Urzędzie Pracy w Radomsku nie później niż w terminie 30 dni następujących po upływie 240 dni od dnia podpisania umowy z PUP. </w:t>
      </w:r>
    </w:p>
    <w:p w14:paraId="1D4F64B0" w14:textId="77777777" w:rsidR="0010298F" w:rsidRDefault="0010298F" w:rsidP="0010298F">
      <w:pPr>
        <w:tabs>
          <w:tab w:val="left" w:pos="4005"/>
        </w:tabs>
        <w:rPr>
          <w:rFonts w:ascii="Arial" w:hAnsi="Arial" w:cs="Arial"/>
          <w:bCs/>
          <w:sz w:val="24"/>
          <w:szCs w:val="24"/>
        </w:rPr>
      </w:pPr>
    </w:p>
    <w:p w14:paraId="09D67820" w14:textId="77777777" w:rsidR="0010298F" w:rsidRDefault="0010298F" w:rsidP="0010298F">
      <w:pPr>
        <w:tabs>
          <w:tab w:val="left" w:pos="400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zaznaczyć właściwe</w:t>
      </w:r>
    </w:p>
    <w:p w14:paraId="03CB2258" w14:textId="77777777" w:rsidR="0010298F" w:rsidRPr="003C5992" w:rsidRDefault="0010298F" w:rsidP="0010298F">
      <w:pPr>
        <w:tabs>
          <w:tab w:val="left" w:pos="400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* dana dobrowolna</w:t>
      </w:r>
      <w:r w:rsidRPr="00F71338">
        <w:rPr>
          <w:rFonts w:ascii="Arial" w:hAnsi="Arial" w:cs="Arial"/>
          <w:bCs/>
          <w:sz w:val="24"/>
          <w:szCs w:val="24"/>
        </w:rPr>
        <w:tab/>
      </w:r>
      <w:r w:rsidRPr="003C5992">
        <w:rPr>
          <w:rFonts w:ascii="Arial" w:hAnsi="Arial" w:cs="Arial"/>
          <w:bCs/>
          <w:sz w:val="24"/>
          <w:szCs w:val="24"/>
        </w:rPr>
        <w:tab/>
      </w:r>
    </w:p>
    <w:p w14:paraId="7195FC56" w14:textId="77777777" w:rsidR="000E6E0E" w:rsidRDefault="000E6E0E" w:rsidP="00071513">
      <w:pPr>
        <w:spacing w:after="0"/>
        <w:rPr>
          <w:rFonts w:ascii="Arial" w:hAnsi="Arial" w:cs="Arial"/>
          <w:sz w:val="24"/>
          <w:szCs w:val="24"/>
        </w:rPr>
      </w:pPr>
    </w:p>
    <w:sectPr w:rsidR="000E6E0E" w:rsidSect="00A2179E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50A8F" w14:textId="77777777" w:rsidR="0031782B" w:rsidRDefault="0031782B" w:rsidP="009B04A8">
      <w:pPr>
        <w:spacing w:after="0" w:line="240" w:lineRule="auto"/>
      </w:pPr>
      <w:r>
        <w:separator/>
      </w:r>
    </w:p>
  </w:endnote>
  <w:endnote w:type="continuationSeparator" w:id="0">
    <w:p w14:paraId="5C2A2DF9" w14:textId="77777777" w:rsidR="0031782B" w:rsidRDefault="0031782B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D6D2" w14:textId="786DC363" w:rsidR="00676D8D" w:rsidRPr="00676D8D" w:rsidRDefault="000616C4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48CCA9" wp14:editId="34C10DAC">
              <wp:simplePos x="0" y="0"/>
              <wp:positionH relativeFrom="column">
                <wp:posOffset>2176846</wp:posOffset>
              </wp:positionH>
              <wp:positionV relativeFrom="paragraph">
                <wp:posOffset>1905</wp:posOffset>
              </wp:positionV>
              <wp:extent cx="1157084" cy="413385"/>
              <wp:effectExtent l="0" t="0" r="0" b="5715"/>
              <wp:wrapNone/>
              <wp:docPr id="1620278322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084" cy="413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1981" w14:textId="77777777" w:rsidR="00D951E9" w:rsidRPr="00AC4CAA" w:rsidRDefault="00D951E9" w:rsidP="00FC014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l. Tysiąclecia 2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97-500 Radomsk</w:t>
                          </w:r>
                          <w:r w:rsidR="00B42736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48CCA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71.4pt;margin-top:.15pt;width:91.1pt;height:32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" filled="f" stroked="f">
              <v:textbox>
                <w:txbxContent>
                  <w:p w14:paraId="667A1981" w14:textId="77777777" w:rsidR="00D951E9" w:rsidRPr="00AC4CAA" w:rsidRDefault="00D951E9" w:rsidP="00FC014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ul. Tysiąclecia 2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97-500 Radomsk</w:t>
                    </w:r>
                    <w:r w:rsidR="00B42736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B8233" wp14:editId="2AA9F245">
              <wp:simplePos x="0" y="0"/>
              <wp:positionH relativeFrom="margin">
                <wp:posOffset>-78006</wp:posOffset>
              </wp:positionH>
              <wp:positionV relativeFrom="paragraph">
                <wp:posOffset>5937</wp:posOffset>
              </wp:positionV>
              <wp:extent cx="2112010" cy="426720"/>
              <wp:effectExtent l="0" t="0" r="0" b="0"/>
              <wp:wrapNone/>
              <wp:docPr id="48375542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2010" cy="42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19A5D" w14:textId="77777777" w:rsidR="00E369E5" w:rsidRPr="00AC4CAA" w:rsidRDefault="00E369E5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Realizator projektu:</w:t>
                          </w:r>
                        </w:p>
                        <w:p w14:paraId="7E3B95B5" w14:textId="77777777" w:rsidR="00B42736" w:rsidRPr="00AC4CAA" w:rsidRDefault="00B42736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Urząd Pracy w </w:t>
                          </w:r>
                          <w:r w:rsidR="00050231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oms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B8233" id="_x0000_s1027" type="#_x0000_t202" style="position:absolute;margin-left:-6.15pt;margin-top:.45pt;width:166.3pt;height:33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" filled="f" stroked="f">
              <v:textbox>
                <w:txbxContent>
                  <w:p w14:paraId="01719A5D" w14:textId="77777777" w:rsidR="00E369E5" w:rsidRPr="00AC4CAA" w:rsidRDefault="00E369E5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Realizator projektu:</w:t>
                    </w:r>
                  </w:p>
                  <w:p w14:paraId="7E3B95B5" w14:textId="77777777" w:rsidR="00B42736" w:rsidRPr="00AC4CAA" w:rsidRDefault="00B42736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Urząd Pracy w </w:t>
                    </w:r>
                    <w:r w:rsidR="00050231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R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adomsk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E337BF" wp14:editId="3A0230C7">
              <wp:simplePos x="0" y="0"/>
              <wp:positionH relativeFrom="margin">
                <wp:posOffset>0</wp:posOffset>
              </wp:positionH>
              <wp:positionV relativeFrom="paragraph">
                <wp:posOffset>-94091</wp:posOffset>
              </wp:positionV>
              <wp:extent cx="5760720" cy="0"/>
              <wp:effectExtent l="0" t="0" r="0" b="0"/>
              <wp:wrapNone/>
              <wp:docPr id="610043965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5D89E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7.4pt" to="453.6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aoqHn9wAAAAIAQAADwAAAAAAAAAAAAAAAAAKBAAAZHJzL2Rvd25yZXYu&#10;eG1sUEsFBgAAAAAEAAQA8wAAABMFAAAAAA==&#10;">
              <w10:wrap anchorx="margin"/>
            </v:line>
          </w:pict>
        </mc:Fallback>
      </mc:AlternateContent>
    </w:r>
    <w:r w:rsidR="00A86B93"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5CF10" wp14:editId="2939D48F">
              <wp:simplePos x="0" y="0"/>
              <wp:positionH relativeFrom="column">
                <wp:posOffset>3443605</wp:posOffset>
              </wp:positionH>
              <wp:positionV relativeFrom="paragraph">
                <wp:posOffset>3175</wp:posOffset>
              </wp:positionV>
              <wp:extent cx="2444750" cy="432816"/>
              <wp:effectExtent l="0" t="0" r="12700" b="24765"/>
              <wp:wrapNone/>
              <wp:docPr id="143918165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43281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08631" w14:textId="77777777" w:rsidR="00D951E9" w:rsidRPr="00575B7D" w:rsidRDefault="00D951E9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44 683735</w:t>
                          </w:r>
                          <w:r w:rsidR="00EF6E91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</w:t>
                          </w:r>
                          <w:r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o 5</w:t>
                          </w:r>
                          <w:r w:rsidR="00EF6E91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, -58, -62</w:t>
                          </w:r>
                        </w:p>
                        <w:p w14:paraId="1338BFF3" w14:textId="77777777" w:rsidR="00D951E9" w:rsidRPr="00575B7D" w:rsidRDefault="005C5B4B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adomsko.praca.gov.pl</w:t>
                          </w:r>
                          <w:r w:rsidR="00D951E9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981D97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ra</w:t>
                          </w:r>
                          <w:r w:rsidR="00D951E9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</w:t>
                          </w:r>
                          <w:r w:rsidR="00981D97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aca.gov</w:t>
                          </w:r>
                          <w:r w:rsidR="00D951E9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pl</w:t>
                          </w:r>
                        </w:p>
                        <w:p w14:paraId="03287EF5" w14:textId="77777777" w:rsidR="00D951E9" w:rsidRPr="00575B7D" w:rsidRDefault="00D951E9" w:rsidP="00433B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39B40E4" w14:textId="77777777" w:rsidR="00D951E9" w:rsidRDefault="00D951E9" w:rsidP="00433B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5CF10" id="Pole tekstowe 10" o:spid="_x0000_s1028" type="#_x0000_t202" style="position:absolute;margin-left:271.15pt;margin-top:.25pt;width:192.5pt;height:3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" filled="f" strokecolor="white">
              <v:textbox>
                <w:txbxContent>
                  <w:p w14:paraId="13508631" w14:textId="77777777" w:rsidR="00D951E9" w:rsidRPr="00575B7D" w:rsidRDefault="00D951E9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tel. 44 683735</w:t>
                    </w:r>
                    <w:r w:rsidR="00EF6E91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4</w:t>
                    </w:r>
                    <w:r w:rsidRPr="00575B7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o 5</w:t>
                    </w:r>
                    <w:r w:rsidR="00EF6E91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6, -58, -62</w:t>
                    </w:r>
                  </w:p>
                  <w:p w14:paraId="1338BFF3" w14:textId="77777777" w:rsidR="00D951E9" w:rsidRPr="00575B7D" w:rsidRDefault="005C5B4B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radomsko.praca.gov.pl</w:t>
                    </w:r>
                    <w:r w:rsidR="00D951E9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</w:t>
                    </w:r>
                    <w:r w:rsidR="00981D97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lora</w:t>
                    </w:r>
                    <w:r w:rsidR="00D951E9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  <w:r w:rsidR="00981D97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praca.gov</w:t>
                    </w:r>
                    <w:r w:rsidR="00D951E9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.pl</w:t>
                    </w:r>
                  </w:p>
                  <w:p w14:paraId="03287EF5" w14:textId="77777777" w:rsidR="00D951E9" w:rsidRPr="00575B7D" w:rsidRDefault="00D951E9" w:rsidP="00433B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39B40E4" w14:textId="77777777" w:rsidR="00D951E9" w:rsidRDefault="00D951E9" w:rsidP="00433BFB"/>
                </w:txbxContent>
              </v:textbox>
            </v:shape>
          </w:pict>
        </mc:Fallback>
      </mc:AlternateContent>
    </w:r>
  </w:p>
  <w:p w14:paraId="13972D0E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2C3BC" w14:textId="77777777" w:rsidR="0031782B" w:rsidRDefault="0031782B" w:rsidP="009B04A8">
      <w:pPr>
        <w:spacing w:after="0" w:line="240" w:lineRule="auto"/>
      </w:pPr>
      <w:r>
        <w:separator/>
      </w:r>
    </w:p>
  </w:footnote>
  <w:footnote w:type="continuationSeparator" w:id="0">
    <w:p w14:paraId="40BA1606" w14:textId="77777777" w:rsidR="0031782B" w:rsidRDefault="0031782B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413A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</w:pPr>
  </w:p>
  <w:p w14:paraId="15A61DDF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074C" w14:textId="4861C90B" w:rsidR="002523CD" w:rsidRPr="002523CD" w:rsidRDefault="002523CD" w:rsidP="002523CD">
    <w:pPr>
      <w:tabs>
        <w:tab w:val="center" w:pos="4536"/>
        <w:tab w:val="right" w:pos="9072"/>
      </w:tabs>
      <w:spacing w:after="0" w:line="240" w:lineRule="auto"/>
    </w:pPr>
    <w:r w:rsidRPr="002523CD">
      <w:rPr>
        <w:noProof/>
      </w:rPr>
      <w:drawing>
        <wp:inline distT="0" distB="0" distL="0" distR="0" wp14:anchorId="0D147158" wp14:editId="683EB2E4">
          <wp:extent cx="5760720" cy="742315"/>
          <wp:effectExtent l="0" t="0" r="0" b="635"/>
          <wp:docPr id="5038519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30FFB" w14:textId="5B61A057"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63139E">
      <w:rPr>
        <w:rFonts w:ascii="Arial" w:hAnsi="Arial" w:cs="Arial"/>
        <w:b/>
        <w:bCs/>
        <w:sz w:val="18"/>
        <w:szCs w:val="18"/>
      </w:rPr>
      <w:t xml:space="preserve">Aktywizacja </w:t>
    </w:r>
    <w:r w:rsidR="00206795">
      <w:rPr>
        <w:rFonts w:ascii="Arial" w:hAnsi="Arial" w:cs="Arial"/>
        <w:b/>
        <w:bCs/>
        <w:sz w:val="18"/>
        <w:szCs w:val="18"/>
      </w:rPr>
      <w:t xml:space="preserve">zawodowa </w:t>
    </w:r>
    <w:r w:rsidRPr="0063139E">
      <w:rPr>
        <w:rFonts w:ascii="Arial" w:hAnsi="Arial" w:cs="Arial"/>
        <w:b/>
        <w:bCs/>
        <w:sz w:val="18"/>
        <w:szCs w:val="18"/>
      </w:rPr>
      <w:t>osób bezrobotnych w powiecie radomszczańskim</w:t>
    </w:r>
    <w:r w:rsidR="00A25896">
      <w:rPr>
        <w:rFonts w:ascii="Arial" w:hAnsi="Arial" w:cs="Arial"/>
        <w:b/>
        <w:bCs/>
        <w:sz w:val="18"/>
        <w:szCs w:val="18"/>
      </w:rPr>
      <w:t xml:space="preserve"> II</w:t>
    </w:r>
  </w:p>
  <w:p w14:paraId="5154FE3F" w14:textId="3C924C0E" w:rsidR="006D201B" w:rsidRPr="000540B8" w:rsidRDefault="009A469D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1AD0170" wp14:editId="537C9B4A">
              <wp:simplePos x="0" y="0"/>
              <wp:positionH relativeFrom="margin">
                <wp:align>left</wp:align>
              </wp:positionH>
              <wp:positionV relativeFrom="paragraph">
                <wp:posOffset>139700</wp:posOffset>
              </wp:positionV>
              <wp:extent cx="5771515" cy="10160"/>
              <wp:effectExtent l="0" t="0" r="19685" b="2794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1515" cy="10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9D5F9" id="Łącznik prosty 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pt" to="454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82"/>
    <w:multiLevelType w:val="hybridMultilevel"/>
    <w:tmpl w:val="7136B8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87A55"/>
    <w:multiLevelType w:val="hybridMultilevel"/>
    <w:tmpl w:val="7136B8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35866"/>
    <w:multiLevelType w:val="hybridMultilevel"/>
    <w:tmpl w:val="7136B8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A34A1"/>
    <w:multiLevelType w:val="hybridMultilevel"/>
    <w:tmpl w:val="726C024E"/>
    <w:lvl w:ilvl="0" w:tplc="BD24AC9E">
      <w:start w:val="1"/>
      <w:numFmt w:val="bullet"/>
      <w:lvlText w:val="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147547"/>
    <w:multiLevelType w:val="hybridMultilevel"/>
    <w:tmpl w:val="E5D26422"/>
    <w:lvl w:ilvl="0" w:tplc="0190302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ACE7B0D"/>
    <w:multiLevelType w:val="hybridMultilevel"/>
    <w:tmpl w:val="CE1CB89E"/>
    <w:lvl w:ilvl="0" w:tplc="01903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A40BA"/>
    <w:multiLevelType w:val="hybridMultilevel"/>
    <w:tmpl w:val="D38E8DAC"/>
    <w:lvl w:ilvl="0" w:tplc="0190302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015B3B"/>
    <w:multiLevelType w:val="hybridMultilevel"/>
    <w:tmpl w:val="4CDE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E7CC3"/>
    <w:multiLevelType w:val="hybridMultilevel"/>
    <w:tmpl w:val="51C2103C"/>
    <w:lvl w:ilvl="0" w:tplc="0190302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C9553F2"/>
    <w:multiLevelType w:val="hybridMultilevel"/>
    <w:tmpl w:val="7136B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915939">
    <w:abstractNumId w:val="5"/>
  </w:num>
  <w:num w:numId="2" w16cid:durableId="1801419591">
    <w:abstractNumId w:val="7"/>
  </w:num>
  <w:num w:numId="3" w16cid:durableId="2044592859">
    <w:abstractNumId w:val="3"/>
  </w:num>
  <w:num w:numId="4" w16cid:durableId="313416578">
    <w:abstractNumId w:val="6"/>
  </w:num>
  <w:num w:numId="5" w16cid:durableId="426849725">
    <w:abstractNumId w:val="4"/>
  </w:num>
  <w:num w:numId="6" w16cid:durableId="1752505477">
    <w:abstractNumId w:val="8"/>
  </w:num>
  <w:num w:numId="7" w16cid:durableId="1572153362">
    <w:abstractNumId w:val="9"/>
  </w:num>
  <w:num w:numId="8" w16cid:durableId="1144160035">
    <w:abstractNumId w:val="0"/>
  </w:num>
  <w:num w:numId="9" w16cid:durableId="1766922358">
    <w:abstractNumId w:val="1"/>
  </w:num>
  <w:num w:numId="10" w16cid:durableId="201864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0BBE"/>
    <w:rsid w:val="000616C4"/>
    <w:rsid w:val="00066BEB"/>
    <w:rsid w:val="00066C9E"/>
    <w:rsid w:val="00071513"/>
    <w:rsid w:val="000B5CAA"/>
    <w:rsid w:val="000E12CA"/>
    <w:rsid w:val="000E6E0E"/>
    <w:rsid w:val="0010298F"/>
    <w:rsid w:val="00126EF2"/>
    <w:rsid w:val="001A5760"/>
    <w:rsid w:val="001B7867"/>
    <w:rsid w:val="00206795"/>
    <w:rsid w:val="002523CD"/>
    <w:rsid w:val="002F5942"/>
    <w:rsid w:val="0031782B"/>
    <w:rsid w:val="00344591"/>
    <w:rsid w:val="003463D8"/>
    <w:rsid w:val="00347CF8"/>
    <w:rsid w:val="00372313"/>
    <w:rsid w:val="003A604E"/>
    <w:rsid w:val="003C1C97"/>
    <w:rsid w:val="00425C37"/>
    <w:rsid w:val="00433BFB"/>
    <w:rsid w:val="004C4E81"/>
    <w:rsid w:val="004E2EF5"/>
    <w:rsid w:val="005122A8"/>
    <w:rsid w:val="00513A69"/>
    <w:rsid w:val="00567630"/>
    <w:rsid w:val="00575B7D"/>
    <w:rsid w:val="005A24D9"/>
    <w:rsid w:val="005A790C"/>
    <w:rsid w:val="005B5DC8"/>
    <w:rsid w:val="005C41F6"/>
    <w:rsid w:val="005C5B4B"/>
    <w:rsid w:val="005C7743"/>
    <w:rsid w:val="005E63B0"/>
    <w:rsid w:val="005F0D79"/>
    <w:rsid w:val="00617EE8"/>
    <w:rsid w:val="0063139E"/>
    <w:rsid w:val="006406CF"/>
    <w:rsid w:val="00675C76"/>
    <w:rsid w:val="00676D8D"/>
    <w:rsid w:val="006775E6"/>
    <w:rsid w:val="00690DE2"/>
    <w:rsid w:val="006D201B"/>
    <w:rsid w:val="006E306B"/>
    <w:rsid w:val="007474DC"/>
    <w:rsid w:val="007520D4"/>
    <w:rsid w:val="00782FAF"/>
    <w:rsid w:val="008A7579"/>
    <w:rsid w:val="008B621C"/>
    <w:rsid w:val="00922ECA"/>
    <w:rsid w:val="009272EA"/>
    <w:rsid w:val="00981D97"/>
    <w:rsid w:val="009909B0"/>
    <w:rsid w:val="00996D20"/>
    <w:rsid w:val="009A469D"/>
    <w:rsid w:val="009B04A8"/>
    <w:rsid w:val="009C2502"/>
    <w:rsid w:val="00A00783"/>
    <w:rsid w:val="00A2068D"/>
    <w:rsid w:val="00A2179E"/>
    <w:rsid w:val="00A25896"/>
    <w:rsid w:val="00A41C9C"/>
    <w:rsid w:val="00A735CA"/>
    <w:rsid w:val="00A86B93"/>
    <w:rsid w:val="00AA0D5F"/>
    <w:rsid w:val="00AB0F81"/>
    <w:rsid w:val="00AC4CAA"/>
    <w:rsid w:val="00B42736"/>
    <w:rsid w:val="00BA4862"/>
    <w:rsid w:val="00C32F60"/>
    <w:rsid w:val="00C54FCF"/>
    <w:rsid w:val="00C9371A"/>
    <w:rsid w:val="00CC4C44"/>
    <w:rsid w:val="00CD381C"/>
    <w:rsid w:val="00D017A7"/>
    <w:rsid w:val="00D30E38"/>
    <w:rsid w:val="00D951E9"/>
    <w:rsid w:val="00DA7B84"/>
    <w:rsid w:val="00E25043"/>
    <w:rsid w:val="00E369E5"/>
    <w:rsid w:val="00EF6E91"/>
    <w:rsid w:val="00F035AB"/>
    <w:rsid w:val="00F23D20"/>
    <w:rsid w:val="00F65547"/>
    <w:rsid w:val="00F97536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82623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C9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3C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C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C97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kapitzlist">
    <w:name w:val="List Paragraph"/>
    <w:basedOn w:val="Normalny"/>
    <w:link w:val="AkapitzlistZnak"/>
    <w:qFormat/>
    <w:rsid w:val="0010298F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10298F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mmichal@pup.local</cp:lastModifiedBy>
  <cp:revision>2</cp:revision>
  <cp:lastPrinted>2025-08-06T06:17:00Z</cp:lastPrinted>
  <dcterms:created xsi:type="dcterms:W3CDTF">2025-09-08T08:25:00Z</dcterms:created>
  <dcterms:modified xsi:type="dcterms:W3CDTF">2025-09-08T08:25:00Z</dcterms:modified>
</cp:coreProperties>
</file>